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F1" w:rsidRDefault="00E81CF8" w:rsidP="004869F1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第７</w:t>
      </w:r>
      <w:r w:rsidR="00CC6A34">
        <w:rPr>
          <w:rFonts w:asciiTheme="minorEastAsia" w:hAnsiTheme="minorEastAsia" w:hint="eastAsia"/>
          <w:sz w:val="24"/>
          <w:szCs w:val="24"/>
        </w:rPr>
        <w:t>号</w:t>
      </w:r>
      <w:r w:rsidR="003B380E">
        <w:rPr>
          <w:rFonts w:asciiTheme="minorEastAsia" w:hAnsiTheme="minorEastAsia" w:hint="eastAsia"/>
          <w:sz w:val="24"/>
          <w:szCs w:val="24"/>
        </w:rPr>
        <w:t>（第８</w:t>
      </w:r>
      <w:r w:rsidR="004869F1">
        <w:rPr>
          <w:rFonts w:asciiTheme="minorEastAsia" w:hAnsiTheme="minorEastAsia" w:hint="eastAsia"/>
          <w:sz w:val="24"/>
          <w:szCs w:val="24"/>
        </w:rPr>
        <w:t>条関係）</w:t>
      </w:r>
    </w:p>
    <w:p w:rsidR="00083D70" w:rsidRDefault="00083D70" w:rsidP="004869F1">
      <w:pPr>
        <w:rPr>
          <w:rFonts w:asciiTheme="minorEastAsia" w:hAnsiTheme="minorEastAsia"/>
          <w:sz w:val="24"/>
          <w:szCs w:val="24"/>
        </w:rPr>
      </w:pPr>
    </w:p>
    <w:p w:rsidR="003D4066" w:rsidRPr="00083D70" w:rsidRDefault="003D4066" w:rsidP="003D4066">
      <w:pPr>
        <w:jc w:val="center"/>
        <w:rPr>
          <w:rFonts w:asciiTheme="minorEastAsia" w:hAnsiTheme="minorEastAsia"/>
          <w:sz w:val="28"/>
          <w:szCs w:val="28"/>
        </w:rPr>
      </w:pPr>
      <w:r w:rsidRPr="00083D70">
        <w:rPr>
          <w:rFonts w:asciiTheme="minorEastAsia" w:hAnsiTheme="minorEastAsia" w:hint="eastAsia"/>
          <w:sz w:val="28"/>
          <w:szCs w:val="28"/>
        </w:rPr>
        <w:t>収支</w:t>
      </w:r>
      <w:r w:rsidR="008F0E4F" w:rsidRPr="00083D70">
        <w:rPr>
          <w:rFonts w:asciiTheme="minorEastAsia" w:hAnsiTheme="minorEastAsia" w:hint="eastAsia"/>
          <w:sz w:val="28"/>
          <w:szCs w:val="28"/>
        </w:rPr>
        <w:t>精算</w:t>
      </w:r>
      <w:r w:rsidRPr="00083D70">
        <w:rPr>
          <w:rFonts w:asciiTheme="minorEastAsia" w:hAnsiTheme="minorEastAsia" w:hint="eastAsia"/>
          <w:sz w:val="28"/>
          <w:szCs w:val="28"/>
        </w:rPr>
        <w:t>書</w:t>
      </w:r>
    </w:p>
    <w:p w:rsidR="003D4066" w:rsidRPr="00F435DE" w:rsidRDefault="003D4066" w:rsidP="003D4066">
      <w:pPr>
        <w:rPr>
          <w:rFonts w:asciiTheme="minorEastAsia" w:hAnsiTheme="minorEastAsia"/>
          <w:sz w:val="24"/>
          <w:szCs w:val="24"/>
        </w:rPr>
      </w:pPr>
    </w:p>
    <w:p w:rsidR="003D4066" w:rsidRPr="00F435DE" w:rsidRDefault="003D4066" w:rsidP="008A004C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F435DE">
        <w:rPr>
          <w:rFonts w:asciiTheme="minorEastAsia" w:hAnsiTheme="minorEastAsia" w:hint="eastAsia"/>
          <w:sz w:val="24"/>
          <w:szCs w:val="24"/>
          <w:u w:val="single"/>
        </w:rPr>
        <w:t>組合名</w:t>
      </w:r>
      <w:r w:rsidR="008A004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F603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8F0E4F" w:rsidRPr="00F435D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3D4066" w:rsidRPr="00F435DE" w:rsidRDefault="003D4066" w:rsidP="003D4066">
      <w:pPr>
        <w:rPr>
          <w:rFonts w:asciiTheme="minorEastAsia" w:hAnsiTheme="minorEastAsia"/>
          <w:sz w:val="24"/>
          <w:szCs w:val="24"/>
        </w:rPr>
      </w:pPr>
    </w:p>
    <w:p w:rsidR="003D4066" w:rsidRPr="00F435DE" w:rsidRDefault="003D4066" w:rsidP="003D4066">
      <w:pPr>
        <w:rPr>
          <w:rFonts w:asciiTheme="minorEastAsia" w:hAnsiTheme="minorEastAsia"/>
          <w:sz w:val="24"/>
          <w:szCs w:val="24"/>
        </w:rPr>
      </w:pPr>
      <w:r w:rsidRPr="00F435DE">
        <w:rPr>
          <w:rFonts w:asciiTheme="minorEastAsia" w:hAnsiTheme="minorEastAsia" w:hint="eastAsia"/>
          <w:sz w:val="24"/>
          <w:szCs w:val="24"/>
        </w:rPr>
        <w:t>収入の部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0"/>
        <w:gridCol w:w="2205"/>
        <w:gridCol w:w="2520"/>
        <w:gridCol w:w="2199"/>
      </w:tblGrid>
      <w:tr w:rsidR="00F412AB" w:rsidRPr="00F435DE" w:rsidTr="009E6A1A">
        <w:trPr>
          <w:trHeight w:val="718"/>
        </w:trPr>
        <w:tc>
          <w:tcPr>
            <w:tcW w:w="2620" w:type="dxa"/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/>
                <w:sz w:val="24"/>
                <w:szCs w:val="24"/>
              </w:rPr>
              <w:br w:type="page"/>
            </w: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2205" w:type="dxa"/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2520" w:type="dxa"/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2199" w:type="dxa"/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F412AB" w:rsidRPr="00F435DE" w:rsidTr="009E6A1A">
        <w:trPr>
          <w:trHeight w:val="703"/>
        </w:trPr>
        <w:tc>
          <w:tcPr>
            <w:tcW w:w="2620" w:type="dxa"/>
            <w:vMerge w:val="restart"/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</w:p>
        </w:tc>
        <w:tc>
          <w:tcPr>
            <w:tcW w:w="2205" w:type="dxa"/>
            <w:tcBorders>
              <w:bottom w:val="dashSmallGap" w:sz="4" w:space="0" w:color="auto"/>
            </w:tcBorders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520" w:type="dxa"/>
            <w:tcBorders>
              <w:bottom w:val="dashSmallGap" w:sz="4" w:space="0" w:color="auto"/>
            </w:tcBorders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tcBorders>
              <w:bottom w:val="dashSmallGap" w:sz="4" w:space="0" w:color="auto"/>
            </w:tcBorders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12AB" w:rsidRPr="00F435DE" w:rsidTr="009E6A1A">
        <w:trPr>
          <w:trHeight w:val="737"/>
        </w:trPr>
        <w:tc>
          <w:tcPr>
            <w:tcW w:w="2620" w:type="dxa"/>
            <w:vMerge/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dashSmallGap" w:sz="4" w:space="0" w:color="auto"/>
            </w:tcBorders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その他補助金等</w:t>
            </w:r>
          </w:p>
        </w:tc>
        <w:tc>
          <w:tcPr>
            <w:tcW w:w="2520" w:type="dxa"/>
            <w:tcBorders>
              <w:top w:val="dashSmallGap" w:sz="4" w:space="0" w:color="auto"/>
            </w:tcBorders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dashSmallGap" w:sz="4" w:space="0" w:color="auto"/>
            </w:tcBorders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12AB" w:rsidRPr="00F435DE" w:rsidTr="009E6A1A">
        <w:trPr>
          <w:trHeight w:val="737"/>
        </w:trPr>
        <w:tc>
          <w:tcPr>
            <w:tcW w:w="2620" w:type="dxa"/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負担金</w:t>
            </w:r>
          </w:p>
        </w:tc>
        <w:tc>
          <w:tcPr>
            <w:tcW w:w="2205" w:type="dxa"/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  <w:r w:rsidR="00E82A10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2520" w:type="dxa"/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12AB" w:rsidRPr="00F435DE" w:rsidTr="009E6A1A">
        <w:trPr>
          <w:trHeight w:val="707"/>
        </w:trPr>
        <w:tc>
          <w:tcPr>
            <w:tcW w:w="4825" w:type="dxa"/>
            <w:gridSpan w:val="2"/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520" w:type="dxa"/>
            <w:vAlign w:val="center"/>
          </w:tcPr>
          <w:p w:rsidR="00F412AB" w:rsidRPr="00F435DE" w:rsidRDefault="00F412AB" w:rsidP="001F60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D4066" w:rsidRPr="00F435DE" w:rsidRDefault="003D4066" w:rsidP="003D4066">
      <w:pPr>
        <w:rPr>
          <w:rFonts w:asciiTheme="minorEastAsia" w:hAnsiTheme="minorEastAsia"/>
          <w:sz w:val="24"/>
          <w:szCs w:val="24"/>
        </w:rPr>
      </w:pPr>
    </w:p>
    <w:p w:rsidR="003D4066" w:rsidRPr="00F435DE" w:rsidRDefault="003D4066" w:rsidP="003D4066">
      <w:pPr>
        <w:rPr>
          <w:rFonts w:asciiTheme="minorEastAsia" w:hAnsiTheme="minorEastAsia"/>
          <w:sz w:val="24"/>
          <w:szCs w:val="24"/>
        </w:rPr>
      </w:pPr>
    </w:p>
    <w:p w:rsidR="003D4066" w:rsidRPr="00F435DE" w:rsidRDefault="003D4066" w:rsidP="003D4066">
      <w:pPr>
        <w:rPr>
          <w:rFonts w:asciiTheme="minorEastAsia" w:hAnsiTheme="minorEastAsia"/>
          <w:sz w:val="24"/>
          <w:szCs w:val="24"/>
        </w:rPr>
      </w:pPr>
      <w:r w:rsidRPr="00F435DE">
        <w:rPr>
          <w:rFonts w:asciiTheme="minorEastAsia" w:hAnsiTheme="minorEastAsia" w:hint="eastAsia"/>
          <w:sz w:val="24"/>
          <w:szCs w:val="24"/>
        </w:rPr>
        <w:t>支出の部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0"/>
        <w:gridCol w:w="2205"/>
        <w:gridCol w:w="2520"/>
        <w:gridCol w:w="2199"/>
      </w:tblGrid>
      <w:tr w:rsidR="003D4066" w:rsidRPr="00F435DE" w:rsidTr="009E6A1A">
        <w:trPr>
          <w:trHeight w:val="718"/>
        </w:trPr>
        <w:tc>
          <w:tcPr>
            <w:tcW w:w="2620" w:type="dxa"/>
            <w:vAlign w:val="center"/>
          </w:tcPr>
          <w:p w:rsidR="003D4066" w:rsidRPr="00F435DE" w:rsidRDefault="003D4066" w:rsidP="00E017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/>
                <w:sz w:val="24"/>
                <w:szCs w:val="24"/>
              </w:rPr>
              <w:br w:type="page"/>
            </w: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2205" w:type="dxa"/>
            <w:vAlign w:val="center"/>
          </w:tcPr>
          <w:p w:rsidR="003D4066" w:rsidRPr="00F435DE" w:rsidRDefault="003D4066" w:rsidP="00E017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2520" w:type="dxa"/>
            <w:vAlign w:val="center"/>
          </w:tcPr>
          <w:p w:rsidR="003D4066" w:rsidRPr="00F435DE" w:rsidRDefault="003D4066" w:rsidP="00E017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2199" w:type="dxa"/>
            <w:vAlign w:val="center"/>
          </w:tcPr>
          <w:p w:rsidR="003D4066" w:rsidRPr="00F435DE" w:rsidRDefault="003D4066" w:rsidP="00E017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3D4066" w:rsidRPr="00F435DE" w:rsidTr="009E6A1A">
        <w:trPr>
          <w:trHeight w:val="1637"/>
        </w:trPr>
        <w:tc>
          <w:tcPr>
            <w:tcW w:w="2620" w:type="dxa"/>
            <w:vAlign w:val="center"/>
          </w:tcPr>
          <w:p w:rsidR="003D4066" w:rsidRPr="00F435DE" w:rsidRDefault="00260F49" w:rsidP="00AE3E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飲用水改善事業</w:t>
            </w:r>
          </w:p>
        </w:tc>
        <w:tc>
          <w:tcPr>
            <w:tcW w:w="2205" w:type="dxa"/>
            <w:vAlign w:val="center"/>
          </w:tcPr>
          <w:p w:rsidR="003D4066" w:rsidRPr="00F435DE" w:rsidRDefault="003D4066" w:rsidP="00E017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D4066" w:rsidRPr="00F435DE" w:rsidRDefault="003D4066" w:rsidP="00E017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:rsidR="003D4066" w:rsidRPr="00F435DE" w:rsidRDefault="003D4066" w:rsidP="00E017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4066" w:rsidRPr="00F435DE" w:rsidTr="009E6A1A">
        <w:trPr>
          <w:trHeight w:val="707"/>
        </w:trPr>
        <w:tc>
          <w:tcPr>
            <w:tcW w:w="4825" w:type="dxa"/>
            <w:gridSpan w:val="2"/>
            <w:vAlign w:val="center"/>
          </w:tcPr>
          <w:p w:rsidR="003D4066" w:rsidRPr="00F435DE" w:rsidRDefault="003D4066" w:rsidP="00E017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520" w:type="dxa"/>
            <w:vAlign w:val="center"/>
          </w:tcPr>
          <w:p w:rsidR="003D4066" w:rsidRPr="00F435DE" w:rsidRDefault="003D4066" w:rsidP="00E017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:rsidR="003D4066" w:rsidRPr="00F435DE" w:rsidRDefault="003D4066" w:rsidP="00E017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143A1" w:rsidRPr="00F435DE" w:rsidRDefault="00B143A1" w:rsidP="003D4066">
      <w:pPr>
        <w:rPr>
          <w:rFonts w:asciiTheme="minorEastAsia" w:hAnsiTheme="minorEastAsia"/>
          <w:sz w:val="24"/>
          <w:szCs w:val="24"/>
        </w:rPr>
      </w:pPr>
    </w:p>
    <w:p w:rsidR="00B143A1" w:rsidRPr="00F435DE" w:rsidRDefault="00B143A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143A1" w:rsidRPr="00F435DE" w:rsidSect="0039550A">
      <w:pgSz w:w="11906" w:h="16838" w:code="9"/>
      <w:pgMar w:top="1134" w:right="1134" w:bottom="1134" w:left="1134" w:header="851" w:footer="992" w:gutter="0"/>
      <w:cols w:space="425"/>
      <w:docGrid w:type="lines" w:linePitch="364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B" w:rsidRDefault="00D36E9B" w:rsidP="00D36E9B">
      <w:r>
        <w:separator/>
      </w:r>
    </w:p>
  </w:endnote>
  <w:endnote w:type="continuationSeparator" w:id="0">
    <w:p w:rsidR="00D36E9B" w:rsidRDefault="00D36E9B" w:rsidP="00D3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B" w:rsidRDefault="00D36E9B" w:rsidP="00D36E9B">
      <w:r>
        <w:separator/>
      </w:r>
    </w:p>
  </w:footnote>
  <w:footnote w:type="continuationSeparator" w:id="0">
    <w:p w:rsidR="00D36E9B" w:rsidRDefault="00D36E9B" w:rsidP="00D3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3E87"/>
    <w:multiLevelType w:val="hybridMultilevel"/>
    <w:tmpl w:val="41EE94D4"/>
    <w:lvl w:ilvl="0" w:tplc="13E804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08"/>
    <w:rsid w:val="000026DB"/>
    <w:rsid w:val="00004D99"/>
    <w:rsid w:val="00083D70"/>
    <w:rsid w:val="00094105"/>
    <w:rsid w:val="001119C1"/>
    <w:rsid w:val="00163ABA"/>
    <w:rsid w:val="001F6036"/>
    <w:rsid w:val="002026CA"/>
    <w:rsid w:val="00260F49"/>
    <w:rsid w:val="002A4FD8"/>
    <w:rsid w:val="002D71D6"/>
    <w:rsid w:val="00335A36"/>
    <w:rsid w:val="00363FFF"/>
    <w:rsid w:val="00370002"/>
    <w:rsid w:val="00384C3D"/>
    <w:rsid w:val="00385261"/>
    <w:rsid w:val="0039550A"/>
    <w:rsid w:val="003B380E"/>
    <w:rsid w:val="003D4066"/>
    <w:rsid w:val="003F46EC"/>
    <w:rsid w:val="0043041A"/>
    <w:rsid w:val="004869F1"/>
    <w:rsid w:val="004B0FE7"/>
    <w:rsid w:val="004B5D3B"/>
    <w:rsid w:val="005518F6"/>
    <w:rsid w:val="00581122"/>
    <w:rsid w:val="00760663"/>
    <w:rsid w:val="00786918"/>
    <w:rsid w:val="007B0332"/>
    <w:rsid w:val="00855E73"/>
    <w:rsid w:val="008A004C"/>
    <w:rsid w:val="008A117C"/>
    <w:rsid w:val="008B3E44"/>
    <w:rsid w:val="008F0E4F"/>
    <w:rsid w:val="009053A2"/>
    <w:rsid w:val="009E0165"/>
    <w:rsid w:val="009E1C57"/>
    <w:rsid w:val="009E6A1A"/>
    <w:rsid w:val="009E7DA0"/>
    <w:rsid w:val="00A24008"/>
    <w:rsid w:val="00A3741B"/>
    <w:rsid w:val="00AD55CC"/>
    <w:rsid w:val="00AE3E9F"/>
    <w:rsid w:val="00B143A1"/>
    <w:rsid w:val="00C52224"/>
    <w:rsid w:val="00C85C32"/>
    <w:rsid w:val="00CB4DB8"/>
    <w:rsid w:val="00CB6F83"/>
    <w:rsid w:val="00CC6A34"/>
    <w:rsid w:val="00CE3DD5"/>
    <w:rsid w:val="00CF3238"/>
    <w:rsid w:val="00CF4E72"/>
    <w:rsid w:val="00D24831"/>
    <w:rsid w:val="00D26428"/>
    <w:rsid w:val="00D36E9B"/>
    <w:rsid w:val="00E81CF8"/>
    <w:rsid w:val="00E82A10"/>
    <w:rsid w:val="00EA5067"/>
    <w:rsid w:val="00EB1475"/>
    <w:rsid w:val="00ED03B5"/>
    <w:rsid w:val="00ED7A25"/>
    <w:rsid w:val="00F3156D"/>
    <w:rsid w:val="00F412AB"/>
    <w:rsid w:val="00F4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B3557C-3BB6-4B69-BA37-096729E0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0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6918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rsid w:val="0078691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78691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rsid w:val="00786918"/>
    <w:rPr>
      <w:rFonts w:ascii="ＭＳ 明朝" w:eastAsia="ＭＳ 明朝" w:hAnsi="ＭＳ 明朝" w:cs="ＭＳ 明朝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D36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6E9B"/>
    <w:rPr>
      <w:sz w:val="22"/>
    </w:rPr>
  </w:style>
  <w:style w:type="paragraph" w:styleId="a9">
    <w:name w:val="footer"/>
    <w:basedOn w:val="a"/>
    <w:link w:val="aa"/>
    <w:uiPriority w:val="99"/>
    <w:unhideWhenUsed/>
    <w:rsid w:val="00D36E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6E9B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B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5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CBC2-4FC6-4E2D-AAE5-29795167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NORI INOUE</dc:creator>
  <cp:keywords/>
  <dc:description/>
  <cp:lastModifiedBy>Administrator</cp:lastModifiedBy>
  <cp:revision>2</cp:revision>
  <cp:lastPrinted>2021-05-24T02:55:00Z</cp:lastPrinted>
  <dcterms:created xsi:type="dcterms:W3CDTF">2021-12-06T03:14:00Z</dcterms:created>
  <dcterms:modified xsi:type="dcterms:W3CDTF">2021-12-06T03:14:00Z</dcterms:modified>
</cp:coreProperties>
</file>